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72D5ACC" w14:textId="2FAC9CB5" w:rsidR="00DE7F93" w:rsidRDefault="00764DF2" w:rsidP="00DE7F93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5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3A8E8282" w14:textId="77777777" w:rsidR="00DE7F93" w:rsidRDefault="00DE7F93" w:rsidP="00FD08A7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FD31E26" w14:textId="2483413E" w:rsidR="00DE7F93" w:rsidRDefault="00DE7F93" w:rsidP="00DE7F93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C76D312" wp14:editId="65A42C48">
            <wp:extent cx="5991225" cy="3686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C003" w14:textId="00197223" w:rsidR="00DE7F93" w:rsidRDefault="00DE7F93" w:rsidP="00DE7F93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6B3C4F87" w14:textId="03C3D6D5" w:rsidR="00DE7F93" w:rsidRDefault="00DE7F93" w:rsidP="00DE7F93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B155C42" w14:textId="4D811044" w:rsidR="00DE7F93" w:rsidRDefault="00DE7F93" w:rsidP="00DE7F93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6B59D4B2" w14:textId="7041A241" w:rsidR="00DE7F93" w:rsidRDefault="00DE7F93" w:rsidP="00DE7F93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0FA7F8B" w14:textId="44FBA893" w:rsidR="00DE7F93" w:rsidRDefault="00DE7F93" w:rsidP="00DE7F93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57EE845" w14:textId="70A162E0" w:rsidR="00DE7F93" w:rsidRDefault="00DE7F93" w:rsidP="00DE7F93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7A5B13F9" w14:textId="14A067A9" w:rsidR="00DE7F93" w:rsidRDefault="00DE7F93" w:rsidP="00DE7F93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628D756" wp14:editId="4CA0BD14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D11D" w14:textId="48E43133" w:rsidR="00E01E2E" w:rsidRDefault="00E01E2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F8D970D" w14:textId="77777777" w:rsidR="00FD08A7" w:rsidRDefault="00FD08A7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0874924" w14:textId="6730C9E4" w:rsidR="00E01E2E" w:rsidRDefault="00DE7F93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778EE59" wp14:editId="4F8E16CB">
            <wp:extent cx="5943600" cy="3381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E2E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F03E1"/>
    <w:rsid w:val="005470AC"/>
    <w:rsid w:val="0055510F"/>
    <w:rsid w:val="006178B0"/>
    <w:rsid w:val="00627B2D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ACC6-FD55-44FC-AD96-496C6B53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2</cp:revision>
  <dcterms:created xsi:type="dcterms:W3CDTF">2020-05-20T11:06:00Z</dcterms:created>
  <dcterms:modified xsi:type="dcterms:W3CDTF">2020-06-05T05:30:00Z</dcterms:modified>
</cp:coreProperties>
</file>